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357B" w14:textId="77777777" w:rsidR="00F95E53" w:rsidRPr="00241469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241469">
        <w:rPr>
          <w:b/>
          <w:color w:val="000000"/>
          <w:sz w:val="28"/>
          <w:szCs w:val="28"/>
          <w:lang w:val="uk-UA"/>
        </w:rPr>
        <w:t>Графік проходження  практик студентів біологічного факультету у 2025-2026 н.р.</w:t>
      </w:r>
    </w:p>
    <w:tbl>
      <w:tblPr>
        <w:tblStyle w:val="aa"/>
        <w:tblW w:w="1611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080"/>
        <w:gridCol w:w="9"/>
        <w:gridCol w:w="3119"/>
        <w:gridCol w:w="2722"/>
        <w:gridCol w:w="2790"/>
        <w:gridCol w:w="2790"/>
      </w:tblGrid>
      <w:tr w:rsidR="00F95E53" w:rsidRPr="00241469" w14:paraId="49AECB53" w14:textId="77777777">
        <w:trPr>
          <w:cantSplit/>
          <w:trHeight w:val="960"/>
        </w:trPr>
        <w:tc>
          <w:tcPr>
            <w:tcW w:w="3600" w:type="dxa"/>
            <w:vAlign w:val="center"/>
          </w:tcPr>
          <w:p w14:paraId="17918FF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Шифр,</w:t>
            </w:r>
          </w:p>
          <w:p w14:paraId="464CE03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напрям підготовки/</w:t>
            </w:r>
          </w:p>
          <w:p w14:paraId="0E4307A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спеціальність</w:t>
            </w:r>
          </w:p>
        </w:tc>
        <w:tc>
          <w:tcPr>
            <w:tcW w:w="1089" w:type="dxa"/>
            <w:gridSpan w:val="2"/>
            <w:vAlign w:val="center"/>
          </w:tcPr>
          <w:p w14:paraId="3C8A8CA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Курс,</w:t>
            </w:r>
          </w:p>
          <w:p w14:paraId="2A42D8D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форма навчання</w:t>
            </w:r>
          </w:p>
        </w:tc>
        <w:tc>
          <w:tcPr>
            <w:tcW w:w="3119" w:type="dxa"/>
            <w:vAlign w:val="center"/>
          </w:tcPr>
          <w:p w14:paraId="6185280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Назва (вид) практики</w:t>
            </w:r>
          </w:p>
        </w:tc>
        <w:tc>
          <w:tcPr>
            <w:tcW w:w="2722" w:type="dxa"/>
            <w:vAlign w:val="center"/>
          </w:tcPr>
          <w:p w14:paraId="4C5CE39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Терміни практики</w:t>
            </w:r>
          </w:p>
          <w:p w14:paraId="2294E6C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(дата проведення)</w:t>
            </w:r>
          </w:p>
        </w:tc>
        <w:tc>
          <w:tcPr>
            <w:tcW w:w="2790" w:type="dxa"/>
            <w:vAlign w:val="center"/>
          </w:tcPr>
          <w:p w14:paraId="4566845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41469">
              <w:rPr>
                <w:b/>
                <w:color w:val="000000"/>
                <w:sz w:val="18"/>
                <w:szCs w:val="18"/>
                <w:lang w:val="uk-UA"/>
              </w:rPr>
              <w:t>Відповідальна кафедра</w:t>
            </w:r>
          </w:p>
        </w:tc>
        <w:tc>
          <w:tcPr>
            <w:tcW w:w="2790" w:type="dxa"/>
            <w:vAlign w:val="center"/>
          </w:tcPr>
          <w:p w14:paraId="08EEBBF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b/>
                <w:color w:val="000000"/>
                <w:lang w:val="uk-UA"/>
              </w:rPr>
              <w:t>Керівник практики від кафедри, факультету</w:t>
            </w:r>
          </w:p>
        </w:tc>
      </w:tr>
      <w:tr w:rsidR="00F95E53" w:rsidRPr="00241469" w14:paraId="1A83A5F0" w14:textId="77777777">
        <w:tc>
          <w:tcPr>
            <w:tcW w:w="3600" w:type="dxa"/>
          </w:tcPr>
          <w:p w14:paraId="51BB170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1.</w:t>
            </w:r>
          </w:p>
        </w:tc>
        <w:tc>
          <w:tcPr>
            <w:tcW w:w="1089" w:type="dxa"/>
            <w:gridSpan w:val="2"/>
          </w:tcPr>
          <w:p w14:paraId="116E51C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119" w:type="dxa"/>
            <w:vAlign w:val="center"/>
          </w:tcPr>
          <w:p w14:paraId="50437B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3.</w:t>
            </w:r>
          </w:p>
        </w:tc>
        <w:tc>
          <w:tcPr>
            <w:tcW w:w="2722" w:type="dxa"/>
            <w:vAlign w:val="center"/>
          </w:tcPr>
          <w:p w14:paraId="47F36E7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4.</w:t>
            </w:r>
          </w:p>
        </w:tc>
        <w:tc>
          <w:tcPr>
            <w:tcW w:w="2790" w:type="dxa"/>
            <w:vAlign w:val="center"/>
          </w:tcPr>
          <w:p w14:paraId="60E22A1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2790" w:type="dxa"/>
            <w:vAlign w:val="center"/>
          </w:tcPr>
          <w:p w14:paraId="5F74AFA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16"/>
                <w:szCs w:val="16"/>
                <w:lang w:val="uk-UA"/>
              </w:rPr>
              <w:t>6.</w:t>
            </w:r>
          </w:p>
        </w:tc>
      </w:tr>
      <w:tr w:rsidR="00F95E53" w:rsidRPr="00241469" w14:paraId="7E963E30" w14:textId="77777777">
        <w:trPr>
          <w:trHeight w:val="771"/>
        </w:trPr>
        <w:tc>
          <w:tcPr>
            <w:tcW w:w="3600" w:type="dxa"/>
          </w:tcPr>
          <w:p w14:paraId="47819CD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203 Садівництво та виноградарство</w:t>
            </w:r>
          </w:p>
        </w:tc>
        <w:tc>
          <w:tcPr>
            <w:tcW w:w="1089" w:type="dxa"/>
            <w:gridSpan w:val="2"/>
          </w:tcPr>
          <w:p w14:paraId="526B985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04C0E59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(виробнича)   </w:t>
            </w:r>
          </w:p>
        </w:tc>
        <w:tc>
          <w:tcPr>
            <w:tcW w:w="2722" w:type="dxa"/>
            <w:vAlign w:val="center"/>
          </w:tcPr>
          <w:p w14:paraId="7735192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28.09.2025</w:t>
            </w:r>
          </w:p>
        </w:tc>
        <w:tc>
          <w:tcPr>
            <w:tcW w:w="2790" w:type="dxa"/>
            <w:vAlign w:val="center"/>
          </w:tcPr>
          <w:p w14:paraId="4B13406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vAlign w:val="center"/>
          </w:tcPr>
          <w:p w14:paraId="3C9A17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Попович Г.Б.</w:t>
            </w:r>
          </w:p>
        </w:tc>
      </w:tr>
      <w:tr w:rsidR="00F95E53" w:rsidRPr="00241469" w14:paraId="08B5CB86" w14:textId="77777777">
        <w:trPr>
          <w:trHeight w:val="690"/>
        </w:trPr>
        <w:tc>
          <w:tcPr>
            <w:tcW w:w="3600" w:type="dxa"/>
          </w:tcPr>
          <w:p w14:paraId="64DCA10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203 Садівництво та виноградарство</w:t>
            </w:r>
          </w:p>
        </w:tc>
        <w:tc>
          <w:tcPr>
            <w:tcW w:w="1089" w:type="dxa"/>
            <w:gridSpan w:val="2"/>
          </w:tcPr>
          <w:p w14:paraId="7F19C76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1B02C5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vAlign w:val="center"/>
          </w:tcPr>
          <w:p w14:paraId="5460BE7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9.09-26.10.25</w:t>
            </w:r>
          </w:p>
        </w:tc>
        <w:tc>
          <w:tcPr>
            <w:tcW w:w="2790" w:type="dxa"/>
          </w:tcPr>
          <w:p w14:paraId="1E77765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</w:tcPr>
          <w:p w14:paraId="6804517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Попович Г.Б.</w:t>
            </w:r>
          </w:p>
        </w:tc>
      </w:tr>
      <w:tr w:rsidR="00F95E53" w:rsidRPr="00241469" w14:paraId="326AA314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9B3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1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388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0D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ЗС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5B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12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353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7F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</w:p>
          <w:p w14:paraId="5FD97A99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  <w:r w:rsidRPr="00611C34">
              <w:rPr>
                <w:color w:val="000000"/>
                <w:lang w:val="uk-UA"/>
              </w:rPr>
              <w:t>Рошко В.Г.</w:t>
            </w:r>
          </w:p>
          <w:p w14:paraId="7BB6E48B" w14:textId="5D91CB38" w:rsidR="00241469" w:rsidRPr="009A525B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</w:p>
        </w:tc>
      </w:tr>
      <w:tr w:rsidR="00F95E53" w:rsidRPr="00241469" w14:paraId="433B2471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666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14.05 Середня освіта Біологія та здоров’я людин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229E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FE4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ФП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F52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13-26.10.2025</w:t>
            </w:r>
          </w:p>
          <w:p w14:paraId="44B1FCBD" w14:textId="77777777" w:rsidR="00F95E53" w:rsidRPr="00241469" w:rsidRDefault="00F9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A63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77B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</w:p>
          <w:p w14:paraId="74D6AAF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  <w:r w:rsidRPr="00611C34">
              <w:rPr>
                <w:color w:val="000000"/>
                <w:lang w:val="uk-UA"/>
              </w:rPr>
              <w:t>Рошко В.Г.</w:t>
            </w:r>
          </w:p>
          <w:p w14:paraId="3FBFFC34" w14:textId="6A69AC28" w:rsidR="00241469" w:rsidRPr="00241469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Белчгазі В.Й.</w:t>
            </w:r>
          </w:p>
        </w:tc>
      </w:tr>
      <w:tr w:rsidR="00F95E53" w:rsidRPr="003216CC" w14:paraId="756E2A04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DCD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14.05 Середня освіта Біологія та здоров’я людин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08A1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E60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5B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7.10.-09.11.2025</w:t>
            </w:r>
          </w:p>
          <w:p w14:paraId="4B888978" w14:textId="77777777" w:rsidR="00F95E53" w:rsidRPr="00241469" w:rsidRDefault="00F95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A12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1A5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D80709">
              <w:rPr>
                <w:color w:val="000000"/>
                <w:lang w:val="uk-UA"/>
              </w:rPr>
              <w:t>Фельбаба-Клушина Л.М.</w:t>
            </w:r>
          </w:p>
          <w:p w14:paraId="23B7FE0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 Рошко В.Г.</w:t>
            </w:r>
          </w:p>
          <w:p w14:paraId="21E1FB30" w14:textId="6498758E" w:rsidR="00241469" w:rsidRPr="00241469" w:rsidRDefault="0024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Белчгазі В.Й.</w:t>
            </w:r>
          </w:p>
        </w:tc>
      </w:tr>
      <w:tr w:rsidR="00F95E53" w:rsidRPr="00241469" w14:paraId="62974B1A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C3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91 Біологія. Біологі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76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BAD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4E7B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6.10-19.10.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63D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5F0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олесник А.В.</w:t>
            </w:r>
          </w:p>
          <w:p w14:paraId="2A938CD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Станкевич-Волосянчук О.І. </w:t>
            </w:r>
          </w:p>
          <w:p w14:paraId="371D963A" w14:textId="77777777" w:rsidR="00E545FD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D80709">
              <w:rPr>
                <w:color w:val="000000"/>
                <w:lang w:val="uk-UA"/>
              </w:rPr>
              <w:t>Ловас П.С.</w:t>
            </w:r>
            <w:r w:rsidR="00E545FD" w:rsidRPr="00D80709">
              <w:rPr>
                <w:color w:val="000000"/>
                <w:lang w:val="uk-UA"/>
              </w:rPr>
              <w:t xml:space="preserve"> </w:t>
            </w:r>
          </w:p>
          <w:p w14:paraId="798E4919" w14:textId="156AA3E0" w:rsidR="00F95E53" w:rsidRPr="00241469" w:rsidRDefault="00E5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Фельбаба-Клушина Л.М.</w:t>
            </w:r>
          </w:p>
        </w:tc>
      </w:tr>
      <w:tr w:rsidR="00F95E53" w:rsidRPr="00241469" w14:paraId="1BF396F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A9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091 Біологія. Біологія (Біоінформати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72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F4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9C5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6.10-19.10.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FAE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12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олесник А.В. </w:t>
            </w:r>
            <w:r w:rsidRPr="00D80709">
              <w:rPr>
                <w:color w:val="000000"/>
                <w:lang w:val="uk-UA"/>
              </w:rPr>
              <w:t xml:space="preserve">Фельбаба-Клушина Л.М. </w:t>
            </w:r>
          </w:p>
        </w:tc>
      </w:tr>
      <w:tr w:rsidR="00F95E53" w:rsidRPr="00241469" w14:paraId="449A22C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F0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091 Біологія. Біологі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2BFA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E4B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4AF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05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987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44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олесник А.В. Станкевич-Волосянчук О.І. </w:t>
            </w:r>
            <w:r w:rsidRPr="00D80709">
              <w:rPr>
                <w:color w:val="000000"/>
                <w:lang w:val="uk-UA"/>
              </w:rPr>
              <w:t>Фельбаба-Клушина Л.М. , Ловас П.С.</w:t>
            </w:r>
          </w:p>
        </w:tc>
      </w:tr>
      <w:tr w:rsidR="00F95E53" w:rsidRPr="00241469" w14:paraId="7D1A31DB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81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8.091 Біологія. Біологія (Біоінформатик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2932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E7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0760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9-05.10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D48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130A" w14:textId="77777777" w:rsidR="00F95E53" w:rsidRPr="00D8070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Колесник А.В.  Фельбаба-Клушина Л.М.</w:t>
            </w:r>
          </w:p>
        </w:tc>
      </w:tr>
      <w:tr w:rsidR="00F95E53" w:rsidRPr="00241469" w14:paraId="60E53413" w14:textId="77777777">
        <w:trPr>
          <w:trHeight w:val="960"/>
        </w:trPr>
        <w:tc>
          <w:tcPr>
            <w:tcW w:w="3600" w:type="dxa"/>
          </w:tcPr>
          <w:p w14:paraId="70F7ACD8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А4.05 Середня освіта Біологія та здоров’я людини, </w:t>
            </w:r>
          </w:p>
          <w:p w14:paraId="68AED845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.</w:t>
            </w:r>
          </w:p>
        </w:tc>
        <w:tc>
          <w:tcPr>
            <w:tcW w:w="1089" w:type="dxa"/>
            <w:gridSpan w:val="2"/>
          </w:tcPr>
          <w:p w14:paraId="16ABCE5F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денна</w:t>
            </w:r>
          </w:p>
        </w:tc>
        <w:tc>
          <w:tcPr>
            <w:tcW w:w="3119" w:type="dxa"/>
            <w:vAlign w:val="center"/>
          </w:tcPr>
          <w:p w14:paraId="5818DD4A" w14:textId="0ED2D76E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</w:t>
            </w:r>
            <w:r w:rsidR="002A5F61"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4CEE445C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6BC16D83" w14:textId="77777777" w:rsidR="00F95E53" w:rsidRPr="00241469" w:rsidRDefault="0075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; зоології</w:t>
            </w:r>
          </w:p>
        </w:tc>
        <w:tc>
          <w:tcPr>
            <w:tcW w:w="2790" w:type="dxa"/>
            <w:vAlign w:val="center"/>
          </w:tcPr>
          <w:p w14:paraId="76933099" w14:textId="477096B4" w:rsidR="00F95E53" w:rsidRPr="00241469" w:rsidRDefault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highlight w:val="yellow"/>
                <w:lang w:val="uk-UA"/>
              </w:rPr>
              <w:t xml:space="preserve"> </w:t>
            </w:r>
          </w:p>
          <w:p w14:paraId="07BC6116" w14:textId="5BBFA971" w:rsidR="00F95E53" w:rsidRPr="000B69E9" w:rsidRDefault="000B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en-US"/>
              </w:rPr>
            </w:pPr>
            <w:r w:rsidRPr="000B69E9">
              <w:rPr>
                <w:color w:val="000000"/>
                <w:lang w:val="uk-UA"/>
              </w:rPr>
              <w:t>Сабадош В.І</w:t>
            </w:r>
            <w:r w:rsidRPr="000B69E9">
              <w:rPr>
                <w:color w:val="000000"/>
                <w:lang w:val="en-US"/>
              </w:rPr>
              <w:t xml:space="preserve"> </w:t>
            </w:r>
          </w:p>
        </w:tc>
      </w:tr>
      <w:tr w:rsidR="002A5F61" w:rsidRPr="00241469" w14:paraId="4D7113FA" w14:textId="77777777">
        <w:trPr>
          <w:trHeight w:val="960"/>
        </w:trPr>
        <w:tc>
          <w:tcPr>
            <w:tcW w:w="3600" w:type="dxa"/>
          </w:tcPr>
          <w:p w14:paraId="4A8FA697" w14:textId="77777777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А4.05 Середня освіта Біологія та здоров’я людини, </w:t>
            </w:r>
          </w:p>
          <w:p w14:paraId="78A8EB02" w14:textId="03F6D74F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.</w:t>
            </w:r>
          </w:p>
        </w:tc>
        <w:tc>
          <w:tcPr>
            <w:tcW w:w="1089" w:type="dxa"/>
            <w:gridSpan w:val="2"/>
          </w:tcPr>
          <w:p w14:paraId="034CA138" w14:textId="2FAEAD1E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денна</w:t>
            </w:r>
          </w:p>
        </w:tc>
        <w:tc>
          <w:tcPr>
            <w:tcW w:w="3119" w:type="dxa"/>
            <w:vAlign w:val="center"/>
          </w:tcPr>
          <w:p w14:paraId="2DD1992B" w14:textId="003C4DC0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vAlign w:val="center"/>
          </w:tcPr>
          <w:p w14:paraId="5CEDC676" w14:textId="7CA14E9D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8E3846B" w14:textId="5351D2F9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; зоології</w:t>
            </w:r>
          </w:p>
        </w:tc>
        <w:tc>
          <w:tcPr>
            <w:tcW w:w="2790" w:type="dxa"/>
            <w:vAlign w:val="center"/>
          </w:tcPr>
          <w:p w14:paraId="051770B4" w14:textId="77777777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Дудинський Т.Т.</w:t>
            </w:r>
          </w:p>
          <w:p w14:paraId="3B5BD7C2" w14:textId="7FE98E49" w:rsidR="002A5F61" w:rsidRPr="00241469" w:rsidRDefault="002A5F61" w:rsidP="002A5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highlight w:val="yellow"/>
                <w:lang w:val="uk-UA"/>
              </w:rPr>
              <w:t xml:space="preserve"> </w:t>
            </w:r>
          </w:p>
        </w:tc>
      </w:tr>
      <w:tr w:rsidR="00691B9F" w:rsidRPr="00691B9F" w14:paraId="3BD80F5E" w14:textId="77777777" w:rsidTr="00456C6A">
        <w:tc>
          <w:tcPr>
            <w:tcW w:w="3600" w:type="dxa"/>
          </w:tcPr>
          <w:p w14:paraId="540BA7C0" w14:textId="77777777" w:rsidR="00691B9F" w:rsidRPr="00241469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E2F4B56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, </w:t>
            </w:r>
          </w:p>
          <w:p w14:paraId="576A133C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1B70BB57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4ECFCA94" w14:textId="6162F115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</w:tcPr>
          <w:p w14:paraId="149B5EAB" w14:textId="76B226BC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691B9F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78B83DD" w14:textId="2272DD1C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1B9F">
              <w:rPr>
                <w:color w:val="000000"/>
                <w:sz w:val="22"/>
                <w:szCs w:val="22"/>
                <w:lang w:val="uk-UA"/>
              </w:rPr>
              <w:t xml:space="preserve">  зоології</w:t>
            </w:r>
          </w:p>
        </w:tc>
        <w:tc>
          <w:tcPr>
            <w:tcW w:w="2790" w:type="dxa"/>
            <w:vAlign w:val="center"/>
          </w:tcPr>
          <w:p w14:paraId="2E4E828A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>Станкевич-Волосянчук О.І.</w:t>
            </w:r>
          </w:p>
          <w:p w14:paraId="14F2A607" w14:textId="33BE2D01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  <w:tr w:rsidR="00691B9F" w:rsidRPr="00691B9F" w14:paraId="79E78553" w14:textId="77777777" w:rsidTr="00456C6A">
        <w:tc>
          <w:tcPr>
            <w:tcW w:w="3600" w:type="dxa"/>
          </w:tcPr>
          <w:p w14:paraId="03B1A012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568EDB" w14:textId="77777777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, </w:t>
            </w:r>
          </w:p>
          <w:p w14:paraId="1B95B526" w14:textId="23B349DE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595331D1" w14:textId="3025891D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67AB15E9" w14:textId="786C64B9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91B9F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</w:tcPr>
          <w:p w14:paraId="29747692" w14:textId="2914A075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691B9F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73F57A3B" w14:textId="1E616581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91B9F">
              <w:rPr>
                <w:color w:val="000000"/>
                <w:sz w:val="22"/>
                <w:szCs w:val="22"/>
                <w:lang w:val="uk-UA"/>
              </w:rPr>
              <w:t xml:space="preserve">Ботаніки </w:t>
            </w:r>
          </w:p>
        </w:tc>
        <w:tc>
          <w:tcPr>
            <w:tcW w:w="2790" w:type="dxa"/>
            <w:vAlign w:val="center"/>
          </w:tcPr>
          <w:p w14:paraId="5CCDF0DC" w14:textId="53E4D10D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 xml:space="preserve"> </w:t>
            </w:r>
          </w:p>
          <w:p w14:paraId="2B5F164E" w14:textId="639E1CA9" w:rsidR="00691B9F" w:rsidRPr="00691B9F" w:rsidRDefault="00691B9F" w:rsidP="00691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91B9F">
              <w:rPr>
                <w:color w:val="000000"/>
                <w:lang w:val="uk-UA"/>
              </w:rPr>
              <w:t xml:space="preserve">Сабадош В.І. </w:t>
            </w:r>
          </w:p>
        </w:tc>
      </w:tr>
      <w:tr w:rsidR="00011ED2" w:rsidRPr="00011ED2" w14:paraId="46C9BB0E" w14:textId="77777777">
        <w:tc>
          <w:tcPr>
            <w:tcW w:w="3600" w:type="dxa"/>
          </w:tcPr>
          <w:p w14:paraId="7C0D5462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66B2BF0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38CED6" w14:textId="7881653C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</w:tcPr>
          <w:p w14:paraId="4563BBE3" w14:textId="1715A0D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1E2BCCA2" w14:textId="289BC7DE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vAlign w:val="center"/>
          </w:tcPr>
          <w:p w14:paraId="11561C2D" w14:textId="1F178648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  <w:lang w:val="uk-UA"/>
              </w:rPr>
            </w:pPr>
            <w:r w:rsidRPr="00011ED2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2F839C1A" w14:textId="2EDF857B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1ED2">
              <w:rPr>
                <w:color w:val="000000"/>
                <w:sz w:val="22"/>
                <w:szCs w:val="22"/>
                <w:lang w:val="uk-UA"/>
              </w:rPr>
              <w:t xml:space="preserve">  зоології</w:t>
            </w:r>
          </w:p>
        </w:tc>
        <w:tc>
          <w:tcPr>
            <w:tcW w:w="2790" w:type="dxa"/>
            <w:vAlign w:val="center"/>
          </w:tcPr>
          <w:p w14:paraId="67085C4C" w14:textId="344ACD5D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Станкевич-Волосянчук О.І.</w:t>
            </w:r>
          </w:p>
        </w:tc>
      </w:tr>
      <w:tr w:rsidR="00011ED2" w:rsidRPr="00241469" w14:paraId="6A7325B3" w14:textId="77777777">
        <w:tc>
          <w:tcPr>
            <w:tcW w:w="3600" w:type="dxa"/>
          </w:tcPr>
          <w:p w14:paraId="6AD26528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47FB1D5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D60D6C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</w:tcPr>
          <w:p w14:paraId="1BCDC84C" w14:textId="77777777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>2 денна</w:t>
            </w:r>
          </w:p>
        </w:tc>
        <w:tc>
          <w:tcPr>
            <w:tcW w:w="3119" w:type="dxa"/>
            <w:vAlign w:val="center"/>
          </w:tcPr>
          <w:p w14:paraId="4089B9D7" w14:textId="41521532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1ED2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vAlign w:val="center"/>
          </w:tcPr>
          <w:p w14:paraId="7EAB49B7" w14:textId="46A3DF69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0C37DECE" w14:textId="5B6335C3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11ED2">
              <w:rPr>
                <w:color w:val="000000"/>
                <w:sz w:val="22"/>
                <w:szCs w:val="22"/>
                <w:lang w:val="uk-UA"/>
              </w:rPr>
              <w:t xml:space="preserve">Ботаніки </w:t>
            </w:r>
          </w:p>
        </w:tc>
        <w:tc>
          <w:tcPr>
            <w:tcW w:w="2790" w:type="dxa"/>
            <w:vAlign w:val="center"/>
          </w:tcPr>
          <w:p w14:paraId="566B38E9" w14:textId="56790F2F" w:rsidR="00011ED2" w:rsidRP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11ED2">
              <w:rPr>
                <w:color w:val="000000"/>
                <w:lang w:val="uk-UA"/>
              </w:rPr>
              <w:t>Сабадош В.І.</w:t>
            </w:r>
          </w:p>
        </w:tc>
      </w:tr>
      <w:tr w:rsidR="00011ED2" w:rsidRPr="00241469" w14:paraId="3A0DD567" w14:textId="77777777">
        <w:trPr>
          <w:trHeight w:val="1473"/>
        </w:trPr>
        <w:tc>
          <w:tcPr>
            <w:tcW w:w="3600" w:type="dxa"/>
          </w:tcPr>
          <w:p w14:paraId="5E7A22C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та здоров’я людини </w:t>
            </w:r>
          </w:p>
        </w:tc>
        <w:tc>
          <w:tcPr>
            <w:tcW w:w="1089" w:type="dxa"/>
            <w:gridSpan w:val="2"/>
          </w:tcPr>
          <w:p w14:paraId="0E9656C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19" w:type="dxa"/>
            <w:vAlign w:val="center"/>
          </w:tcPr>
          <w:p w14:paraId="388C32F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 та основ здоров'я</w:t>
            </w:r>
          </w:p>
        </w:tc>
        <w:tc>
          <w:tcPr>
            <w:tcW w:w="2722" w:type="dxa"/>
            <w:vAlign w:val="center"/>
          </w:tcPr>
          <w:p w14:paraId="758BEE5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4.11.2025-21.12.2025,</w:t>
            </w:r>
          </w:p>
          <w:p w14:paraId="144289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2.02.2026-01.03.2026;</w:t>
            </w:r>
          </w:p>
          <w:p w14:paraId="5799E36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vAlign w:val="center"/>
          </w:tcPr>
          <w:p w14:paraId="45B6BCF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0E7D217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</w:p>
          <w:p w14:paraId="71786BE6" w14:textId="3D811D8E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Кишко К.М.</w:t>
            </w:r>
          </w:p>
          <w:p w14:paraId="33D048D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E545FD">
              <w:rPr>
                <w:color w:val="000000"/>
                <w:lang w:val="uk-UA"/>
              </w:rPr>
              <w:t xml:space="preserve">Фельбаба-Клушина Л.М. (1 сем) </w:t>
            </w:r>
            <w:r w:rsidRPr="000B69E9">
              <w:rPr>
                <w:color w:val="000000"/>
                <w:lang w:val="uk-UA"/>
              </w:rPr>
              <w:t>Сабадош В.І. (2 сем)</w:t>
            </w:r>
          </w:p>
          <w:p w14:paraId="58867A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>Ловас П.С.</w:t>
            </w:r>
          </w:p>
        </w:tc>
      </w:tr>
      <w:tr w:rsidR="00011ED2" w:rsidRPr="00241469" w14:paraId="392E27BE" w14:textId="77777777">
        <w:tc>
          <w:tcPr>
            <w:tcW w:w="3600" w:type="dxa"/>
          </w:tcPr>
          <w:p w14:paraId="3FC0A19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91 Біологія. Біологія</w:t>
            </w:r>
          </w:p>
        </w:tc>
        <w:tc>
          <w:tcPr>
            <w:tcW w:w="1089" w:type="dxa"/>
            <w:gridSpan w:val="2"/>
          </w:tcPr>
          <w:p w14:paraId="5C0306A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19" w:type="dxa"/>
            <w:vAlign w:val="center"/>
          </w:tcPr>
          <w:p w14:paraId="7B22F9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Виробнича практика </w:t>
            </w:r>
          </w:p>
        </w:tc>
        <w:tc>
          <w:tcPr>
            <w:tcW w:w="2722" w:type="dxa"/>
            <w:vAlign w:val="center"/>
          </w:tcPr>
          <w:p w14:paraId="07C5C75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1.06.2026-28.06.2026</w:t>
            </w:r>
          </w:p>
        </w:tc>
        <w:tc>
          <w:tcPr>
            <w:tcW w:w="2790" w:type="dxa"/>
            <w:vAlign w:val="center"/>
          </w:tcPr>
          <w:p w14:paraId="497E45C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ботаніки; зоології; генетики, фізіології рослин і мікробіології; </w:t>
            </w:r>
            <w:r w:rsidRPr="00241469">
              <w:rPr>
                <w:color w:val="000000"/>
                <w:sz w:val="22"/>
                <w:szCs w:val="22"/>
                <w:lang w:val="uk-UA"/>
              </w:rPr>
              <w:lastRenderedPageBreak/>
              <w:t>ентомології та збереження біорізноманіття.</w:t>
            </w:r>
          </w:p>
        </w:tc>
        <w:tc>
          <w:tcPr>
            <w:tcW w:w="2790" w:type="dxa"/>
          </w:tcPr>
          <w:p w14:paraId="0C47BAF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lastRenderedPageBreak/>
              <w:t>Дудинський Т.Т.</w:t>
            </w:r>
          </w:p>
          <w:p w14:paraId="4C79D15D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36DC36C6" w14:textId="7861BC2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lastRenderedPageBreak/>
              <w:t>Щубелка Х.М.</w:t>
            </w:r>
          </w:p>
        </w:tc>
      </w:tr>
      <w:tr w:rsidR="00011ED2" w:rsidRPr="00241469" w14:paraId="07952E48" w14:textId="77777777">
        <w:tc>
          <w:tcPr>
            <w:tcW w:w="3600" w:type="dxa"/>
          </w:tcPr>
          <w:p w14:paraId="3AB7676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6.014.05 Середня освіта Біологія, </w:t>
            </w:r>
          </w:p>
          <w:p w14:paraId="2905FFC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663171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19" w:type="dxa"/>
            <w:vAlign w:val="center"/>
          </w:tcPr>
          <w:p w14:paraId="11D05C1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  <w:p w14:paraId="0169986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vAlign w:val="center"/>
          </w:tcPr>
          <w:p w14:paraId="4B095E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4.11.2025-21.12.2025,</w:t>
            </w:r>
          </w:p>
          <w:p w14:paraId="4181B47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2.02.2026-01.03.2026;</w:t>
            </w:r>
          </w:p>
          <w:p w14:paraId="27F61A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90" w:type="dxa"/>
            <w:vAlign w:val="center"/>
          </w:tcPr>
          <w:p w14:paraId="2752E5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3232AC3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</w:p>
          <w:p w14:paraId="5D0652A9" w14:textId="77777777" w:rsidR="00011ED2" w:rsidRPr="00E545FD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545FD">
              <w:rPr>
                <w:color w:val="000000"/>
                <w:lang w:val="uk-UA"/>
              </w:rPr>
              <w:t>Фельбаба-Клушина Л.М.</w:t>
            </w:r>
          </w:p>
          <w:p w14:paraId="2DF5888A" w14:textId="1FA13B07" w:rsidR="00011ED2" w:rsidRPr="00D80709" w:rsidRDefault="000B69E9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Сабадош В.І. (2 сем)</w:t>
            </w:r>
            <w:r w:rsidRPr="000B69E9">
              <w:rPr>
                <w:color w:val="000000"/>
              </w:rPr>
              <w:t xml:space="preserve"> </w:t>
            </w:r>
            <w:r w:rsidR="00011ED2" w:rsidRPr="00D80709">
              <w:rPr>
                <w:color w:val="000000"/>
                <w:lang w:val="uk-UA"/>
              </w:rPr>
              <w:t>Ловас П.С.</w:t>
            </w:r>
          </w:p>
          <w:p w14:paraId="3B9D87B0" w14:textId="178463E9" w:rsidR="00011ED2" w:rsidRPr="009A525B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  <w:r w:rsidR="009A525B">
              <w:rPr>
                <w:lang w:val="uk-UA"/>
              </w:rPr>
              <w:t xml:space="preserve"> 1 сем</w:t>
            </w:r>
          </w:p>
          <w:p w14:paraId="569E0791" w14:textId="2BF8199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highlight w:val="yellow"/>
                <w:lang w:val="uk-UA"/>
              </w:rPr>
            </w:pPr>
            <w:r w:rsidRPr="009A525B">
              <w:rPr>
                <w:lang w:val="uk-UA"/>
              </w:rPr>
              <w:t xml:space="preserve">Колесник А.В. </w:t>
            </w:r>
            <w:r w:rsidR="009A525B" w:rsidRPr="009A525B">
              <w:rPr>
                <w:lang w:val="uk-UA"/>
              </w:rPr>
              <w:t>2 сем</w:t>
            </w:r>
          </w:p>
        </w:tc>
      </w:tr>
      <w:tr w:rsidR="00011ED2" w:rsidRPr="00241469" w14:paraId="5201D9D1" w14:textId="77777777">
        <w:tc>
          <w:tcPr>
            <w:tcW w:w="3600" w:type="dxa"/>
          </w:tcPr>
          <w:p w14:paraId="011D232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5DA3BF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91 Біологія. Біологія</w:t>
            </w:r>
          </w:p>
        </w:tc>
        <w:tc>
          <w:tcPr>
            <w:tcW w:w="1089" w:type="dxa"/>
            <w:gridSpan w:val="2"/>
          </w:tcPr>
          <w:p w14:paraId="303BB12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19" w:type="dxa"/>
            <w:vAlign w:val="center"/>
          </w:tcPr>
          <w:p w14:paraId="7D06EC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практика за спеціальністю</w:t>
            </w:r>
          </w:p>
          <w:p w14:paraId="0DB05AF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vAlign w:val="center"/>
          </w:tcPr>
          <w:p w14:paraId="419F83D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22.12.2025-04.01.2026,</w:t>
            </w:r>
          </w:p>
          <w:p w14:paraId="1F91801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09.02.2026-22.02.2026</w:t>
            </w:r>
          </w:p>
        </w:tc>
        <w:tc>
          <w:tcPr>
            <w:tcW w:w="2790" w:type="dxa"/>
            <w:vAlign w:val="center"/>
          </w:tcPr>
          <w:p w14:paraId="2BEC84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</w:tcPr>
          <w:p w14:paraId="41D378B2" w14:textId="6F8EBB1C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Дудинський Т.Т. </w:t>
            </w:r>
            <w:r w:rsidRPr="00E545FD">
              <w:rPr>
                <w:color w:val="000000"/>
                <w:lang w:val="uk-UA"/>
              </w:rPr>
              <w:t xml:space="preserve">Фельбаба-Клушина Л.М.(1 сем)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 (</w:t>
            </w:r>
            <w:r w:rsidR="00A20C33" w:rsidRPr="00DF2BE3">
              <w:rPr>
                <w:color w:val="000000"/>
              </w:rPr>
              <w:t>2</w:t>
            </w:r>
            <w:r w:rsidRPr="000B69E9">
              <w:rPr>
                <w:color w:val="000000"/>
                <w:lang w:val="uk-UA"/>
              </w:rPr>
              <w:t xml:space="preserve"> сем) </w:t>
            </w:r>
          </w:p>
          <w:p w14:paraId="2B936E79" w14:textId="3BF511A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 xml:space="preserve">Фурик Ю.І. </w:t>
            </w:r>
          </w:p>
        </w:tc>
      </w:tr>
      <w:tr w:rsidR="00011ED2" w:rsidRPr="00241469" w14:paraId="7514B66A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A2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А4.05 Середня освіта Біологія та здоров’я людини</w:t>
            </w:r>
          </w:p>
          <w:p w14:paraId="340EA50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3B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942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C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0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33B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CFBF" w14:textId="57458942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1F04867C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ED3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3CE7B97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Е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E1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45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B18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3.05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29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14C4" w14:textId="689B96A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3E758EF4" w14:textId="77777777">
        <w:trPr>
          <w:trHeight w:val="104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10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4988F7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14:paraId="2694BE5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D22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2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BA6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C1C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0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F0A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ADF" w14:textId="1BCB5EB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5AD287D4" w14:textId="77777777">
        <w:trPr>
          <w:trHeight w:val="104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EB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4BDA93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  <w:p w14:paraId="4B10F86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A7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2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B2F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256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3.05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272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BBD" w14:textId="0C343756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0E79243D" w14:textId="77777777">
        <w:trPr>
          <w:trHeight w:val="142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A58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  <w:p w14:paraId="0F274F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9B2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791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з ботаніки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4C3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0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FE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Ботаніки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D976" w14:textId="69A2B96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D80709">
              <w:rPr>
                <w:color w:val="000000"/>
                <w:lang w:val="uk-UA"/>
              </w:rPr>
              <w:t xml:space="preserve">  Фельбаба-Клушина Л.М.</w:t>
            </w:r>
          </w:p>
        </w:tc>
      </w:tr>
      <w:tr w:rsidR="00011ED2" w:rsidRPr="00241469" w14:paraId="5E4E5636" w14:textId="77777777">
        <w:trPr>
          <w:trHeight w:val="106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FD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6.014.05 Середня освіта Біологія та здоров’я людини</w:t>
            </w:r>
          </w:p>
          <w:p w14:paraId="5B617ED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6.091 Біологія та біохімія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2C9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3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5E7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Навчальна практика з   зо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2C5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1.05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88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 xml:space="preserve">     Зоологі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01A" w14:textId="44A7B7D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тяк Ф.Ф.  </w:t>
            </w:r>
          </w:p>
        </w:tc>
      </w:tr>
      <w:tr w:rsidR="00011ED2" w:rsidRPr="00241469" w14:paraId="7267EE48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3DB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6.014.05 Середня освіта Біологія та здоров’я людини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949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C7F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176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9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F85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89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D80709">
              <w:rPr>
                <w:color w:val="000000"/>
                <w:lang w:val="uk-UA"/>
              </w:rPr>
              <w:t>Ловас П.С.</w:t>
            </w:r>
          </w:p>
          <w:p w14:paraId="1E19664C" w14:textId="77777777" w:rsidR="00011ED2" w:rsidRPr="000B69E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453737E4" w14:textId="57F41DF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Щубелка Х.М.</w:t>
            </w:r>
          </w:p>
        </w:tc>
      </w:tr>
      <w:tr w:rsidR="00011ED2" w:rsidRPr="00241469" w14:paraId="1A971655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2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90292A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6.091 Біологія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E2A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7C7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авчальна практика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386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0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7AD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05B3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.</w:t>
            </w:r>
            <w:r w:rsidRPr="000B69E9">
              <w:rPr>
                <w:color w:val="000000"/>
                <w:lang w:val="uk-UA"/>
              </w:rPr>
              <w:t xml:space="preserve">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1775BB17" w14:textId="0D30A48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10F18A57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E7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14:paraId="12406EE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6.091 Біологія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FD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D6F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Виробнича практика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E45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1.05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242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5A3" w14:textId="0EFA0911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0B69E9">
              <w:rPr>
                <w:color w:val="000000"/>
                <w:lang w:val="uk-UA"/>
              </w:rPr>
              <w:t>Колесник О.Б.</w:t>
            </w:r>
            <w:r w:rsidRPr="00241469">
              <w:rPr>
                <w:color w:val="000000"/>
                <w:lang w:val="uk-UA"/>
              </w:rPr>
              <w:t xml:space="preserve"> Дудинський Т.Т.</w:t>
            </w:r>
          </w:p>
          <w:p w14:paraId="0C7C2058" w14:textId="3487337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2F9B6729" w14:textId="77777777">
        <w:trPr>
          <w:trHeight w:val="142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014.05 Середня освіта Біологія </w:t>
            </w:r>
          </w:p>
          <w:p w14:paraId="5EDBF95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F7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5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E2B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едагогічна практика з біології</w:t>
            </w:r>
          </w:p>
          <w:p w14:paraId="37B668F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8C9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19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48A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3486" w14:textId="3FFDF60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>Куруц Н.В</w:t>
            </w:r>
            <w:r w:rsidRPr="000B69E9">
              <w:rPr>
                <w:color w:val="000000"/>
                <w:lang w:val="uk-UA"/>
              </w:rPr>
              <w:t xml:space="preserve">. </w:t>
            </w:r>
            <w:r w:rsidRPr="00D80709">
              <w:rPr>
                <w:color w:val="000000"/>
                <w:lang w:val="uk-UA"/>
              </w:rPr>
              <w:t>Ловас П.С.</w:t>
            </w:r>
          </w:p>
          <w:p w14:paraId="5A35E0DB" w14:textId="77777777" w:rsidR="00011ED2" w:rsidRPr="000B69E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0B69E9">
              <w:rPr>
                <w:color w:val="000000"/>
                <w:lang w:val="uk-UA"/>
              </w:rPr>
              <w:t>Колесник О.Б.</w:t>
            </w:r>
          </w:p>
          <w:p w14:paraId="5A7AAF14" w14:textId="600025D8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Щубелка Х.М.</w:t>
            </w:r>
          </w:p>
        </w:tc>
      </w:tr>
      <w:tr w:rsidR="00011ED2" w:rsidRPr="00241469" w14:paraId="2E052EA3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2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091 Біологія </w:t>
            </w:r>
          </w:p>
          <w:p w14:paraId="36AA104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C2D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5 зао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C74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практика за спеціалізацією</w:t>
            </w:r>
          </w:p>
          <w:p w14:paraId="2CE608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4CE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-22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A3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8DA7" w14:textId="41CDCD8C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241469" w14:paraId="1E1775CC" w14:textId="77777777">
        <w:trPr>
          <w:trHeight w:val="159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D6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4739331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1 Агрономія  </w:t>
            </w:r>
          </w:p>
          <w:p w14:paraId="786AA45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2EADE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BE0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ден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B15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Навчальна практика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 з ботаніки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тракторів 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 с.-г.машин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494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.2026-28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F26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AE9" w14:textId="77777777" w:rsidR="00011ED2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</w:p>
          <w:p w14:paraId="60970E96" w14:textId="0FBB4CCF" w:rsidR="003216CC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Сойма Д.Ю</w:t>
            </w:r>
          </w:p>
        </w:tc>
      </w:tr>
      <w:tr w:rsidR="00011ED2" w:rsidRPr="00241469" w14:paraId="66177D1F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DCC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та виноградарство  </w:t>
            </w:r>
          </w:p>
          <w:p w14:paraId="263813E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05FA64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088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2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CE6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rFonts w:ascii="Arimo" w:eastAsia="Arimo" w:hAnsi="Arimo" w:cs="Arimo"/>
                <w:color w:val="000000"/>
                <w:sz w:val="16"/>
                <w:szCs w:val="16"/>
                <w:lang w:val="uk-UA"/>
              </w:rPr>
              <w:t xml:space="preserve">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t>Навчальна практика</w:t>
            </w:r>
          </w:p>
          <w:p w14:paraId="2C11522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 з рослинництва </w:t>
            </w:r>
          </w:p>
          <w:p w14:paraId="2F8A86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з землеробс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EF1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.2026-21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6B2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DFE0" w14:textId="3908380B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91210C">
              <w:rPr>
                <w:color w:val="000000"/>
                <w:sz w:val="28"/>
                <w:szCs w:val="28"/>
                <w:lang w:val="uk-UA"/>
              </w:rPr>
              <w:t>Гамор А.Ф.</w:t>
            </w:r>
            <w:r w:rsidR="00011ED2" w:rsidRPr="0091210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1ED2" w:rsidRPr="00241469" w14:paraId="7F99F5DD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0C1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та виноградарство  </w:t>
            </w:r>
          </w:p>
          <w:p w14:paraId="5163C10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6C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3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757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вчальна практика з плодівництва, з овочівництва та виноградар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130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5.09-05.10.2025</w:t>
            </w:r>
          </w:p>
          <w:p w14:paraId="022A602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3-15.03.2026</w:t>
            </w:r>
          </w:p>
          <w:p w14:paraId="2EB81CE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8.06 -28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78A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3D33" w14:textId="77777777" w:rsidR="00011ED2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Зозуля С.С.</w:t>
            </w:r>
          </w:p>
          <w:p w14:paraId="323CA962" w14:textId="77777777" w:rsidR="00C96D63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Глюдзик-Шемота М.Ю.</w:t>
            </w:r>
          </w:p>
          <w:p w14:paraId="2632A2BD" w14:textId="4186909A" w:rsidR="00C96D63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 xml:space="preserve">Савіна О.І. </w:t>
            </w:r>
          </w:p>
        </w:tc>
      </w:tr>
      <w:tr w:rsidR="00011ED2" w:rsidRPr="00241469" w14:paraId="0FE0B573" w14:textId="77777777">
        <w:trPr>
          <w:trHeight w:val="7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0AE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53A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4 ден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F1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 практика</w:t>
            </w:r>
          </w:p>
          <w:p w14:paraId="1636596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B40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1.09-28.09.2025</w:t>
            </w:r>
          </w:p>
          <w:p w14:paraId="4833DC3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5.05-21.06.20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E16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428B" w14:textId="3D49E021" w:rsidR="00011ED2" w:rsidRPr="00C96D63" w:rsidRDefault="00C96D63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6D63">
              <w:rPr>
                <w:color w:val="000000"/>
                <w:sz w:val="28"/>
                <w:szCs w:val="28"/>
                <w:lang w:val="uk-UA"/>
              </w:rPr>
              <w:t>Симочко В.В.</w:t>
            </w:r>
          </w:p>
        </w:tc>
      </w:tr>
      <w:tr w:rsidR="00011ED2" w:rsidRPr="00241469" w14:paraId="58BBD02F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64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1CC994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Н1 Агрономія  </w:t>
            </w:r>
          </w:p>
          <w:p w14:paraId="312088C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82B907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140" w14:textId="1255930B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1 </w:t>
            </w:r>
            <w:r w:rsidR="00DF2BE3">
              <w:rPr>
                <w:color w:val="000000"/>
                <w:sz w:val="28"/>
                <w:szCs w:val="28"/>
                <w:lang w:val="uk-UA"/>
              </w:rPr>
              <w:t>з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B3A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Навчальна практика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 з ботаніки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тракторів   </w:t>
            </w:r>
            <w:r w:rsidRPr="00241469">
              <w:rPr>
                <w:color w:val="000000"/>
                <w:sz w:val="26"/>
                <w:szCs w:val="26"/>
                <w:lang w:val="uk-UA"/>
              </w:rPr>
              <w:br/>
              <w:t xml:space="preserve">з вивчення  с.-г.машин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C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.-08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492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5DDD" w14:textId="0549F466" w:rsidR="00011ED2" w:rsidRPr="003216CC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  <w:r w:rsidR="00011ED2" w:rsidRP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1ED2" w:rsidRPr="00241469" w14:paraId="30D06FC4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04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, плодоовочівництво  та виноградарство  </w:t>
            </w:r>
          </w:p>
          <w:p w14:paraId="6AFCF30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503F9F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31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3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7B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Навчальна практика з виноградарства, з плодівництва, з овочівниц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D4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27.04.-05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FAC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E48" w14:textId="7C0E7DAE" w:rsidR="00011ED2" w:rsidRPr="003216CC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216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1210C"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</w:p>
        </w:tc>
      </w:tr>
      <w:tr w:rsidR="00011ED2" w:rsidRPr="00241469" w14:paraId="636F4EFF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35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  <w:p w14:paraId="4327E2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C2FA53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84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4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79E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>Навчальна практика з виноградарства, з плодівництва, з овочівництва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E1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.-29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7347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1E1E" w14:textId="0629EC5E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Попович Г.Б.</w:t>
            </w:r>
            <w:r w:rsidR="00011ED2" w:rsidRPr="00241469">
              <w:rPr>
                <w:color w:val="000000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011ED2" w:rsidRPr="00241469" w14:paraId="75C1C867" w14:textId="77777777">
        <w:trPr>
          <w:trHeight w:val="10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6E4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6.203 Садівництво та виноградарство  </w:t>
            </w:r>
          </w:p>
          <w:p w14:paraId="03311A8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DD419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211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5 заочна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873" w14:textId="77777777" w:rsidR="003216CC" w:rsidRPr="00241469" w:rsidRDefault="003216CC" w:rsidP="00321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Виробнича  практика</w:t>
            </w:r>
          </w:p>
          <w:p w14:paraId="1D90A3AE" w14:textId="29F17C3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1284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.-29.05.2026</w:t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36A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Плодоовочівництва та виноградарств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A9AB" w14:textId="1C59E94D" w:rsidR="00011ED2" w:rsidRPr="00241469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3216CC">
              <w:rPr>
                <w:color w:val="000000"/>
                <w:sz w:val="28"/>
                <w:szCs w:val="28"/>
                <w:lang w:val="uk-UA"/>
              </w:rPr>
              <w:t>Симочко В.В.</w:t>
            </w:r>
          </w:p>
        </w:tc>
      </w:tr>
      <w:tr w:rsidR="00011ED2" w:rsidRPr="003216CC" w14:paraId="6CD87EAF" w14:textId="77777777">
        <w:trPr>
          <w:trHeight w:val="126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BF8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B9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593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 xml:space="preserve">Педагогічна практика у ЗЗСО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7F5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2-14.03.2026</w:t>
            </w:r>
          </w:p>
          <w:p w14:paraId="25D7AC1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DF2972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E9D52A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C2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49D" w14:textId="6DF612AA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="00821B3F" w:rsidRPr="00821B3F">
              <w:rPr>
                <w:color w:val="000000"/>
                <w:lang w:val="uk-UA"/>
              </w:rPr>
              <w:t>Сабадош В.І.</w:t>
            </w:r>
            <w:r w:rsidRPr="00821B3F">
              <w:rPr>
                <w:color w:val="000000"/>
                <w:lang w:val="uk-UA"/>
              </w:rPr>
              <w:t>,</w:t>
            </w:r>
            <w:r w:rsidRPr="001E71A2">
              <w:rPr>
                <w:color w:val="000000"/>
                <w:lang w:val="uk-UA"/>
              </w:rPr>
              <w:t xml:space="preserve"> </w:t>
            </w:r>
            <w:r w:rsidRPr="00611C34">
              <w:rPr>
                <w:color w:val="000000"/>
                <w:lang w:val="uk-UA"/>
              </w:rPr>
              <w:t xml:space="preserve">Рошко В.Г. </w:t>
            </w:r>
            <w:r w:rsidRPr="00A8412C">
              <w:rPr>
                <w:color w:val="000000"/>
                <w:lang w:val="uk-UA"/>
              </w:rPr>
              <w:t>Фурик Ю.І.</w:t>
            </w:r>
          </w:p>
        </w:tc>
      </w:tr>
      <w:tr w:rsidR="00011ED2" w:rsidRPr="003216CC" w14:paraId="1A551D27" w14:textId="77777777">
        <w:trPr>
          <w:trHeight w:val="14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DEF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FB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FEE2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ФП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E390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6.04-18.04.2026</w:t>
            </w:r>
          </w:p>
          <w:p w14:paraId="690A05B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408B42B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98BF1A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4959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AE5D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1E71A2">
              <w:rPr>
                <w:color w:val="000000"/>
                <w:lang w:val="uk-UA"/>
              </w:rPr>
              <w:t>Фельбаба-Клушина Л.М.</w:t>
            </w:r>
            <w:r w:rsidRPr="00A8412C">
              <w:rPr>
                <w:color w:val="000000"/>
                <w:lang w:val="uk-UA"/>
              </w:rPr>
              <w:t xml:space="preserve"> </w:t>
            </w:r>
          </w:p>
          <w:p w14:paraId="06E1AA76" w14:textId="6E831971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A8412C">
              <w:rPr>
                <w:color w:val="000000"/>
                <w:lang w:val="uk-UA"/>
              </w:rPr>
              <w:t>Фурик Ю.І.</w:t>
            </w:r>
            <w:r w:rsidRPr="00611C34">
              <w:rPr>
                <w:color w:val="000000"/>
                <w:lang w:val="uk-UA"/>
              </w:rPr>
              <w:t xml:space="preserve"> Рошко В.Г.</w:t>
            </w:r>
          </w:p>
        </w:tc>
      </w:tr>
      <w:tr w:rsidR="00011ED2" w:rsidRPr="003216CC" w14:paraId="10B109C1" w14:textId="77777777" w:rsidTr="00435836">
        <w:trPr>
          <w:trHeight w:val="141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2CD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lastRenderedPageBreak/>
              <w:t>8.А4.05 Середня освіта Біологія та здоров’я лю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D4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70B" w14:textId="18B41C50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дагогічна практика у ЗВО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180" w14:textId="56017935" w:rsidR="00011ED2" w:rsidRPr="00241469" w:rsidRDefault="00E56F15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56F15">
              <w:rPr>
                <w:color w:val="000000"/>
                <w:sz w:val="28"/>
                <w:szCs w:val="28"/>
                <w:lang w:val="uk-UA"/>
              </w:rPr>
              <w:t>11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0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5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-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24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0</w:t>
            </w:r>
            <w:r w:rsidRPr="00E56F15">
              <w:rPr>
                <w:color w:val="000000"/>
                <w:sz w:val="28"/>
                <w:szCs w:val="28"/>
                <w:lang w:val="uk-UA"/>
              </w:rPr>
              <w:t>5</w:t>
            </w:r>
            <w:r w:rsidR="00011ED2" w:rsidRPr="00E56F15">
              <w:rPr>
                <w:color w:val="000000"/>
                <w:sz w:val="28"/>
                <w:szCs w:val="28"/>
                <w:lang w:val="uk-UA"/>
              </w:rPr>
              <w:t>.2026</w:t>
            </w:r>
          </w:p>
          <w:p w14:paraId="5C4D42C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B06DC5A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7140344C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2C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012E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241469">
              <w:rPr>
                <w:color w:val="000000"/>
                <w:lang w:val="uk-UA"/>
              </w:rPr>
              <w:t xml:space="preserve">Куруц Н.В. </w:t>
            </w:r>
            <w:r w:rsidRPr="001E71A2">
              <w:rPr>
                <w:color w:val="000000"/>
                <w:lang w:val="uk-UA"/>
              </w:rPr>
              <w:t>Фельбаба-Клушина Л.М.</w:t>
            </w:r>
          </w:p>
          <w:p w14:paraId="17A99345" w14:textId="5F836B79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611C34">
              <w:rPr>
                <w:color w:val="000000"/>
                <w:lang w:val="uk-UA"/>
              </w:rPr>
              <w:t>Рошко В.Г.</w:t>
            </w:r>
          </w:p>
          <w:p w14:paraId="47BC149E" w14:textId="77777777" w:rsidR="00011ED2" w:rsidRPr="00F738A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F738A9">
              <w:rPr>
                <w:lang w:val="uk-UA"/>
              </w:rPr>
              <w:t>Белчгазі В.Й.</w:t>
            </w:r>
          </w:p>
          <w:p w14:paraId="2B5C5837" w14:textId="494BDD45" w:rsidR="00011ED2" w:rsidRPr="00241469" w:rsidRDefault="009A525B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EE0000"/>
                <w:lang w:val="uk-UA"/>
              </w:rPr>
              <w:t xml:space="preserve"> </w:t>
            </w:r>
          </w:p>
        </w:tc>
      </w:tr>
      <w:tr w:rsidR="00011ED2" w:rsidRPr="00241469" w14:paraId="0EA0A602" w14:textId="77777777">
        <w:trPr>
          <w:trHeight w:val="126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220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Е1 Біологія та біохімія. </w:t>
            </w:r>
          </w:p>
          <w:p w14:paraId="59C35876" w14:textId="3A201B8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9DD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9F1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Науково-дослід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62375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2.02-06.03.2026</w:t>
            </w:r>
          </w:p>
          <w:p w14:paraId="459B0603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  <w:r w:rsidRPr="0024146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7801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6525" w14:textId="77777777" w:rsidR="00011ED2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A8412C">
              <w:rPr>
                <w:color w:val="000000"/>
                <w:lang w:val="uk-UA"/>
              </w:rPr>
              <w:t xml:space="preserve">Гринь О.В. </w:t>
            </w:r>
          </w:p>
          <w:p w14:paraId="7C02B32C" w14:textId="2DBD05DF" w:rsidR="001E71A2" w:rsidRPr="00241469" w:rsidRDefault="001E71A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  <w:r w:rsidRPr="001E71A2">
              <w:rPr>
                <w:color w:val="000000"/>
                <w:lang w:val="uk-UA"/>
              </w:rPr>
              <w:t>Фельбаба-Клушина Л.М.</w:t>
            </w:r>
          </w:p>
        </w:tc>
      </w:tr>
      <w:tr w:rsidR="00011ED2" w:rsidRPr="00241469" w14:paraId="0E346B10" w14:textId="77777777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A7E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 xml:space="preserve">8.Е1 Біологія та біохімія. </w:t>
            </w:r>
          </w:p>
          <w:p w14:paraId="4F555D5A" w14:textId="7F13EAB5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DC6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1 заочна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C3DF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1469">
              <w:rPr>
                <w:color w:val="000000"/>
                <w:sz w:val="26"/>
                <w:szCs w:val="26"/>
                <w:lang w:val="uk-UA"/>
              </w:rPr>
              <w:t>Переддипломна практи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0BAB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41469">
              <w:rPr>
                <w:color w:val="000000"/>
                <w:sz w:val="28"/>
                <w:szCs w:val="28"/>
                <w:lang w:val="uk-UA"/>
              </w:rPr>
              <w:t>01.06-12.06.2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67CD" w14:textId="77777777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241469">
              <w:rPr>
                <w:color w:val="000000"/>
                <w:sz w:val="22"/>
                <w:szCs w:val="22"/>
                <w:lang w:val="uk-UA"/>
              </w:rPr>
              <w:t>ботаніки; зоології; генетики, фізіології рослин і мікробіології; ентомології та збереження біорізноманіття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9D5A" w14:textId="5F564E99" w:rsidR="001E71A2" w:rsidRDefault="001E71A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lang w:val="uk-UA"/>
              </w:rPr>
            </w:pPr>
            <w:r w:rsidRPr="001E71A2">
              <w:rPr>
                <w:color w:val="000000"/>
                <w:lang w:val="uk-UA"/>
              </w:rPr>
              <w:t>Фельбаба-Клушина Л.М.</w:t>
            </w:r>
          </w:p>
          <w:p w14:paraId="2261C31F" w14:textId="37F69078" w:rsidR="00011ED2" w:rsidRPr="009A525B" w:rsidRDefault="009A525B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9A525B">
              <w:rPr>
                <w:lang w:val="uk-UA"/>
              </w:rPr>
              <w:t>Вакерич М.М.</w:t>
            </w:r>
          </w:p>
          <w:p w14:paraId="3F692A2A" w14:textId="57011F06" w:rsidR="00011ED2" w:rsidRDefault="003216CC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EE0000"/>
                <w:lang w:val="uk-UA"/>
              </w:rPr>
            </w:pPr>
            <w:r>
              <w:rPr>
                <w:color w:val="EE0000"/>
                <w:lang w:val="uk-UA"/>
              </w:rPr>
              <w:t xml:space="preserve"> </w:t>
            </w:r>
          </w:p>
          <w:p w14:paraId="0AF904A9" w14:textId="1DC7E7E3" w:rsidR="00011ED2" w:rsidRPr="00241469" w:rsidRDefault="00011ED2" w:rsidP="00011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</w:tbl>
    <w:p w14:paraId="0BFC09FA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Декан факультет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    Ярослава ГАСИНЕЦЬ</w:t>
      </w:r>
    </w:p>
    <w:p w14:paraId="5F176208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16. 09. 2025 р.</w:t>
      </w:r>
    </w:p>
    <w:p w14:paraId="1F18BF2D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иконавець:                                                                        </w:t>
      </w:r>
    </w:p>
    <w:p w14:paraId="136AD4E7" w14:textId="77777777" w:rsidR="00F95E53" w:rsidRDefault="007555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ікторія БОРДАКОВА</w:t>
      </w:r>
    </w:p>
    <w:sectPr w:rsidR="00F95E53">
      <w:pgSz w:w="16838" w:h="11906" w:orient="landscape"/>
      <w:pgMar w:top="794" w:right="278" w:bottom="181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53"/>
    <w:rsid w:val="00000A32"/>
    <w:rsid w:val="00011ED2"/>
    <w:rsid w:val="00051E17"/>
    <w:rsid w:val="000B69E9"/>
    <w:rsid w:val="001E71A2"/>
    <w:rsid w:val="00241469"/>
    <w:rsid w:val="002A5F61"/>
    <w:rsid w:val="003216CC"/>
    <w:rsid w:val="00611C34"/>
    <w:rsid w:val="00691B9F"/>
    <w:rsid w:val="007555A7"/>
    <w:rsid w:val="007716E3"/>
    <w:rsid w:val="00821B3F"/>
    <w:rsid w:val="00851DA2"/>
    <w:rsid w:val="0091210C"/>
    <w:rsid w:val="009A525B"/>
    <w:rsid w:val="00A20C33"/>
    <w:rsid w:val="00A8412C"/>
    <w:rsid w:val="00C24B25"/>
    <w:rsid w:val="00C96D63"/>
    <w:rsid w:val="00CD38EE"/>
    <w:rsid w:val="00D80709"/>
    <w:rsid w:val="00DF2BE3"/>
    <w:rsid w:val="00E545FD"/>
    <w:rsid w:val="00E56F15"/>
    <w:rsid w:val="00F738A9"/>
    <w:rsid w:val="00F95E53"/>
    <w:rsid w:val="00F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D76F"/>
  <w15:docId w15:val="{12647485-7434-4A88-92CF-ABB39D1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sz w:val="32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161">
    <w:name w:val="st161"/>
    <w:rPr>
      <w:rFonts w:ascii="Times New Roman" w:hAnsi="Times New Roman" w:cs="Times New Roman" w:hint="default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st42">
    <w:name w:val="st42"/>
    <w:rPr>
      <w:rFonts w:ascii="Times New Roman" w:hAnsi="Times New Roman" w:cs="Times New Roman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st01">
    <w:name w:val="st01"/>
    <w:rPr>
      <w:rFonts w:ascii="Courier New" w:hAnsi="Courier New" w:cs="Courier New" w:hint="default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4">
    <w:name w:val="caption"/>
    <w:basedOn w:val="a"/>
    <w:next w:val="a"/>
    <w:pPr>
      <w:jc w:val="center"/>
    </w:pPr>
    <w:rPr>
      <w:sz w:val="28"/>
      <w:lang w:val="uk-UA"/>
    </w:rPr>
  </w:style>
  <w:style w:type="character" w:customStyle="1" w:styleId="st121">
    <w:name w:val="st121"/>
    <w:rPr>
      <w:rFonts w:ascii="Times New Roman" w:hAnsi="Times New Roman" w:cs="Times New Roman" w:hint="default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30">
    <w:name w:val="Body Text 3"/>
    <w:basedOn w:val="a"/>
    <w:pPr>
      <w:jc w:val="center"/>
    </w:pPr>
    <w:rPr>
      <w:b/>
      <w:i/>
      <w:sz w:val="32"/>
      <w:szCs w:val="20"/>
      <w:lang w:val="uk-UA"/>
    </w:rPr>
  </w:style>
  <w:style w:type="character" w:customStyle="1" w:styleId="31">
    <w:name w:val="Основной текст 3 Знак"/>
    <w:rPr>
      <w:b/>
      <w:i/>
      <w:w w:val="100"/>
      <w:position w:val="-1"/>
      <w:sz w:val="32"/>
      <w:effect w:val="none"/>
      <w:vertAlign w:val="baseline"/>
      <w:cs w:val="0"/>
      <w:em w:val="none"/>
      <w:lang w:val="uk-UA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u2KmNN8Zx6KAUi0URoNyNfoTRw==">CgMxLjA4AHIhMUFBYzQ2d2hTbVhXVGRtX3dET21aNnItcXNLTmFWU0p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2B8275-DCBA-44EF-89DF-40ABF31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124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25-08-13T14:16:00Z</dcterms:created>
  <dcterms:modified xsi:type="dcterms:W3CDTF">2025-09-26T08:07:00Z</dcterms:modified>
</cp:coreProperties>
</file>